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AA" w:rsidRDefault="00442BAA" w:rsidP="0039241A">
      <w:pPr>
        <w:pStyle w:val="2"/>
        <w:rPr>
          <w:szCs w:val="24"/>
        </w:rPr>
      </w:pPr>
      <w:r>
        <w:rPr>
          <w:szCs w:val="24"/>
        </w:rPr>
        <w:t>АДМИНИСТРАЦИЯ</w:t>
      </w:r>
    </w:p>
    <w:p w:rsidR="00442BAA" w:rsidRDefault="00442BAA" w:rsidP="0039241A">
      <w:pPr>
        <w:shd w:val="clear" w:color="auto" w:fill="FFFFFF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42BAA" w:rsidRDefault="00442BAA" w:rsidP="0039241A">
      <w:pPr>
        <w:shd w:val="clear" w:color="auto" w:fill="FFFFFF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42BAA" w:rsidRDefault="00442BAA" w:rsidP="0039241A">
      <w:pPr>
        <w:shd w:val="clear" w:color="auto" w:fill="FFFFFF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42BAA" w:rsidRPr="00692888" w:rsidRDefault="00442BAA" w:rsidP="0039241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42BAA" w:rsidRPr="00692888" w:rsidRDefault="00442BAA" w:rsidP="0039241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42BAA" w:rsidRDefault="00442BAA" w:rsidP="0039241A">
      <w:pPr>
        <w:pStyle w:val="5"/>
      </w:pPr>
      <w:r>
        <w:t>ПОСТАНОВЛЕНИЕ</w:t>
      </w:r>
    </w:p>
    <w:p w:rsidR="00442BAA" w:rsidRPr="00692888" w:rsidRDefault="00442BAA" w:rsidP="0039241A">
      <w:pPr>
        <w:shd w:val="clear" w:color="auto" w:fill="FFFFFF"/>
        <w:tabs>
          <w:tab w:val="left" w:pos="3917"/>
          <w:tab w:val="left" w:pos="8822"/>
        </w:tabs>
        <w:rPr>
          <w:sz w:val="16"/>
          <w:szCs w:val="16"/>
        </w:rPr>
      </w:pPr>
    </w:p>
    <w:p w:rsidR="00442BAA" w:rsidRPr="00692888" w:rsidRDefault="00442BAA" w:rsidP="0039241A">
      <w:pPr>
        <w:shd w:val="clear" w:color="auto" w:fill="FFFFFF"/>
        <w:tabs>
          <w:tab w:val="left" w:pos="3917"/>
          <w:tab w:val="left" w:pos="8822"/>
        </w:tabs>
        <w:rPr>
          <w:sz w:val="16"/>
          <w:szCs w:val="16"/>
        </w:rPr>
      </w:pPr>
    </w:p>
    <w:p w:rsidR="00442BAA" w:rsidRDefault="00F02580" w:rsidP="0039241A">
      <w:pPr>
        <w:pStyle w:val="23"/>
        <w:tabs>
          <w:tab w:val="clear" w:pos="8822"/>
          <w:tab w:val="left" w:pos="8640"/>
        </w:tabs>
      </w:pPr>
      <w:r>
        <w:rPr>
          <w:szCs w:val="16"/>
        </w:rPr>
        <w:t>29.05.2015</w:t>
      </w:r>
      <w:r w:rsidR="00100437">
        <w:t xml:space="preserve"> г.</w:t>
      </w:r>
      <w:r w:rsidR="00100437">
        <w:tab/>
      </w:r>
      <w:proofErr w:type="gramStart"/>
      <w:r w:rsidR="00100437">
        <w:t>с</w:t>
      </w:r>
      <w:proofErr w:type="gramEnd"/>
      <w:r w:rsidR="00100437">
        <w:t>. Вишневка</w:t>
      </w:r>
      <w:r w:rsidR="00100437">
        <w:tab/>
        <w:t xml:space="preserve">№ </w:t>
      </w:r>
      <w:r>
        <w:t>12</w:t>
      </w:r>
    </w:p>
    <w:p w:rsidR="00442BAA" w:rsidRDefault="00442BAA" w:rsidP="0039241A">
      <w:pPr>
        <w:pStyle w:val="23"/>
      </w:pPr>
    </w:p>
    <w:p w:rsidR="00442BAA" w:rsidRDefault="00442BAA" w:rsidP="0039241A">
      <w:pPr>
        <w:pStyle w:val="23"/>
      </w:pPr>
    </w:p>
    <w:p w:rsidR="00442BAA" w:rsidRDefault="00442BAA" w:rsidP="0039241A">
      <w:pPr>
        <w:pStyle w:val="23"/>
      </w:pPr>
    </w:p>
    <w:p w:rsidR="00442BAA" w:rsidRPr="000B24AA" w:rsidRDefault="001E77DC" w:rsidP="0039241A">
      <w:pPr>
        <w:pStyle w:val="21"/>
        <w:ind w:firstLine="0"/>
        <w:rPr>
          <w:b/>
          <w:bCs/>
          <w:szCs w:val="26"/>
        </w:rPr>
      </w:pPr>
      <w:r>
        <w:rPr>
          <w:b/>
          <w:bCs/>
          <w:color w:val="auto"/>
        </w:rPr>
        <w:t xml:space="preserve">О </w:t>
      </w:r>
      <w:r w:rsidR="00907A64">
        <w:rPr>
          <w:b/>
          <w:bCs/>
          <w:color w:val="auto"/>
        </w:rPr>
        <w:t xml:space="preserve">внесении изменений и дополнений в </w:t>
      </w:r>
      <w:r w:rsidR="00907A64" w:rsidRPr="00907A64">
        <w:rPr>
          <w:rStyle w:val="FontStyle13"/>
          <w:sz w:val="26"/>
          <w:szCs w:val="26"/>
        </w:rPr>
        <w:t>Реестр муниципального жилищного фонда Краснокутского сельского поселения Спасского муниципального района Приморского края по целям использования</w:t>
      </w:r>
      <w:r w:rsidR="00907A64">
        <w:rPr>
          <w:rStyle w:val="FontStyle13"/>
          <w:sz w:val="26"/>
          <w:szCs w:val="26"/>
        </w:rPr>
        <w:t>, утвержденный постановлением администрации от 09.12.2013 г. № 48 (в редакции</w:t>
      </w:r>
      <w:r w:rsidR="00AC56B4">
        <w:rPr>
          <w:rStyle w:val="FontStyle13"/>
          <w:sz w:val="26"/>
          <w:szCs w:val="26"/>
        </w:rPr>
        <w:t xml:space="preserve"> </w:t>
      </w:r>
      <w:r w:rsidR="00907A64">
        <w:rPr>
          <w:rStyle w:val="FontStyle13"/>
          <w:sz w:val="26"/>
          <w:szCs w:val="26"/>
        </w:rPr>
        <w:t>постановлени</w:t>
      </w:r>
      <w:r w:rsidR="00AC56B4">
        <w:rPr>
          <w:rStyle w:val="FontStyle13"/>
          <w:sz w:val="26"/>
          <w:szCs w:val="26"/>
        </w:rPr>
        <w:t>й</w:t>
      </w:r>
      <w:r w:rsidR="00907A64">
        <w:rPr>
          <w:rStyle w:val="FontStyle13"/>
          <w:sz w:val="26"/>
          <w:szCs w:val="26"/>
        </w:rPr>
        <w:t xml:space="preserve"> </w:t>
      </w:r>
      <w:r w:rsidR="00AC56B4">
        <w:rPr>
          <w:rStyle w:val="FontStyle13"/>
          <w:sz w:val="26"/>
          <w:szCs w:val="26"/>
        </w:rPr>
        <w:t>от 03.10.2014 г. № 43, от 12.12.2014 г. № 60, от 01.04.2015 г. № 4</w:t>
      </w:r>
      <w:r w:rsidR="00E46017">
        <w:rPr>
          <w:rStyle w:val="FontStyle13"/>
          <w:sz w:val="26"/>
          <w:szCs w:val="26"/>
        </w:rPr>
        <w:t>)</w:t>
      </w:r>
    </w:p>
    <w:p w:rsidR="00442BAA" w:rsidRDefault="00442BAA" w:rsidP="0039241A">
      <w:pPr>
        <w:shd w:val="clear" w:color="auto" w:fill="FFFFFF"/>
        <w:ind w:firstLine="709"/>
        <w:jc w:val="both"/>
        <w:rPr>
          <w:sz w:val="26"/>
          <w:szCs w:val="18"/>
        </w:rPr>
      </w:pPr>
    </w:p>
    <w:p w:rsidR="00442BAA" w:rsidRDefault="00442BAA" w:rsidP="0039241A">
      <w:pPr>
        <w:shd w:val="clear" w:color="auto" w:fill="FFFFFF"/>
        <w:ind w:firstLine="709"/>
        <w:jc w:val="both"/>
        <w:rPr>
          <w:sz w:val="26"/>
          <w:szCs w:val="18"/>
        </w:rPr>
      </w:pPr>
    </w:p>
    <w:p w:rsidR="00442BAA" w:rsidRDefault="00442BAA" w:rsidP="0039241A">
      <w:pPr>
        <w:shd w:val="clear" w:color="auto" w:fill="FFFFFF"/>
        <w:ind w:firstLine="709"/>
        <w:jc w:val="both"/>
        <w:rPr>
          <w:sz w:val="26"/>
          <w:szCs w:val="18"/>
        </w:rPr>
      </w:pPr>
    </w:p>
    <w:p w:rsidR="00F127C4" w:rsidRDefault="001400EA" w:rsidP="0039241A">
      <w:pPr>
        <w:spacing w:line="360" w:lineRule="auto"/>
        <w:ind w:firstLine="709"/>
        <w:jc w:val="both"/>
        <w:rPr>
          <w:sz w:val="26"/>
          <w:szCs w:val="26"/>
        </w:rPr>
      </w:pPr>
      <w:r w:rsidRPr="00292B14">
        <w:rPr>
          <w:sz w:val="26"/>
          <w:szCs w:val="26"/>
        </w:rPr>
        <w:t xml:space="preserve">Руководствуясь Жилищным кодексом Российской Федерации, </w:t>
      </w:r>
      <w:r w:rsidRPr="00292B14">
        <w:rPr>
          <w:color w:val="000000"/>
          <w:sz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292B14">
        <w:rPr>
          <w:sz w:val="26"/>
          <w:szCs w:val="26"/>
        </w:rPr>
        <w:t>Уставом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</w:p>
    <w:p w:rsidR="00442BAA" w:rsidRDefault="00442BAA" w:rsidP="0039241A">
      <w:pPr>
        <w:shd w:val="clear" w:color="auto" w:fill="FFFFFF"/>
        <w:rPr>
          <w:sz w:val="26"/>
          <w:szCs w:val="18"/>
        </w:rPr>
      </w:pPr>
    </w:p>
    <w:p w:rsidR="00442BAA" w:rsidRDefault="00442BAA" w:rsidP="0039241A">
      <w:pPr>
        <w:shd w:val="clear" w:color="auto" w:fill="FFFFFF"/>
        <w:rPr>
          <w:sz w:val="26"/>
          <w:szCs w:val="18"/>
        </w:rPr>
      </w:pPr>
    </w:p>
    <w:p w:rsidR="00442BAA" w:rsidRDefault="00442BAA" w:rsidP="0039241A">
      <w:pPr>
        <w:shd w:val="clear" w:color="auto" w:fill="FFFFFF"/>
        <w:rPr>
          <w:sz w:val="26"/>
          <w:szCs w:val="18"/>
        </w:rPr>
      </w:pPr>
      <w:r>
        <w:rPr>
          <w:sz w:val="26"/>
          <w:szCs w:val="18"/>
        </w:rPr>
        <w:t>ПОСТАНОВЛЯЕТ:</w:t>
      </w:r>
    </w:p>
    <w:p w:rsidR="00442BAA" w:rsidRDefault="00442BAA" w:rsidP="0039241A">
      <w:pPr>
        <w:shd w:val="clear" w:color="auto" w:fill="FFFFFF"/>
        <w:rPr>
          <w:sz w:val="26"/>
        </w:rPr>
      </w:pPr>
    </w:p>
    <w:p w:rsidR="00442BAA" w:rsidRPr="006F7574" w:rsidRDefault="00442BAA" w:rsidP="0039241A">
      <w:pPr>
        <w:shd w:val="clear" w:color="auto" w:fill="FFFFFF"/>
        <w:rPr>
          <w:sz w:val="26"/>
          <w:szCs w:val="26"/>
        </w:rPr>
      </w:pPr>
    </w:p>
    <w:p w:rsidR="00837A80" w:rsidRDefault="00E040D1" w:rsidP="00D819B4">
      <w:pPr>
        <w:tabs>
          <w:tab w:val="left" w:pos="1418"/>
        </w:tabs>
        <w:spacing w:line="360" w:lineRule="auto"/>
        <w:ind w:firstLine="709"/>
        <w:jc w:val="both"/>
        <w:rPr>
          <w:rStyle w:val="FontStyle13"/>
          <w:b w:val="0"/>
          <w:sz w:val="26"/>
          <w:szCs w:val="26"/>
        </w:rPr>
      </w:pPr>
      <w:r w:rsidRPr="002D437C">
        <w:rPr>
          <w:sz w:val="26"/>
          <w:szCs w:val="26"/>
        </w:rPr>
        <w:t>1.</w:t>
      </w:r>
      <w:r w:rsidRPr="002D437C">
        <w:rPr>
          <w:sz w:val="26"/>
          <w:szCs w:val="26"/>
        </w:rPr>
        <w:tab/>
      </w:r>
      <w:r w:rsidR="00C9354F">
        <w:rPr>
          <w:sz w:val="26"/>
          <w:szCs w:val="18"/>
        </w:rPr>
        <w:t xml:space="preserve">Внести в </w:t>
      </w:r>
      <w:r w:rsidR="00C9354F" w:rsidRPr="00C9354F">
        <w:rPr>
          <w:rStyle w:val="FontStyle13"/>
          <w:b w:val="0"/>
          <w:sz w:val="26"/>
          <w:szCs w:val="26"/>
        </w:rPr>
        <w:t>Реестр муниципального жилищного фонда Краснокутского сельского поселения Спасского муниципального района Приморского края по целям использования, утвержденный постановлением администрации от 09.12.2013 г. № 48 (в редакции постановлени</w:t>
      </w:r>
      <w:r w:rsidR="006362AC">
        <w:rPr>
          <w:rStyle w:val="FontStyle13"/>
          <w:b w:val="0"/>
          <w:sz w:val="26"/>
          <w:szCs w:val="26"/>
        </w:rPr>
        <w:t>й</w:t>
      </w:r>
      <w:r w:rsidR="00C9354F" w:rsidRPr="00C9354F">
        <w:rPr>
          <w:rStyle w:val="FontStyle13"/>
          <w:b w:val="0"/>
          <w:sz w:val="26"/>
          <w:szCs w:val="26"/>
        </w:rPr>
        <w:t xml:space="preserve"> от 03.10.2014 г. № 43</w:t>
      </w:r>
      <w:r w:rsidR="006362AC">
        <w:rPr>
          <w:rStyle w:val="FontStyle13"/>
          <w:b w:val="0"/>
          <w:sz w:val="26"/>
          <w:szCs w:val="26"/>
        </w:rPr>
        <w:t>, от 12.12.2014 г. № 60, от 01.04.2015 г. № 4</w:t>
      </w:r>
      <w:r w:rsidR="00C9354F" w:rsidRPr="00C9354F">
        <w:rPr>
          <w:rStyle w:val="FontStyle13"/>
          <w:b w:val="0"/>
          <w:sz w:val="26"/>
          <w:szCs w:val="26"/>
        </w:rPr>
        <w:t>)</w:t>
      </w:r>
      <w:r w:rsidR="00C9354F">
        <w:rPr>
          <w:rStyle w:val="FontStyle13"/>
          <w:b w:val="0"/>
          <w:sz w:val="26"/>
          <w:szCs w:val="26"/>
        </w:rPr>
        <w:t>, следующие изменения и дополнения:</w:t>
      </w:r>
    </w:p>
    <w:p w:rsidR="00D819B4" w:rsidRDefault="00605107" w:rsidP="00D819B4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605107">
        <w:rPr>
          <w:sz w:val="26"/>
          <w:szCs w:val="26"/>
        </w:rPr>
        <w:t>1.1.</w:t>
      </w:r>
      <w:r w:rsidR="00CF660C">
        <w:rPr>
          <w:sz w:val="26"/>
          <w:szCs w:val="26"/>
        </w:rPr>
        <w:tab/>
        <w:t>Вывести из</w:t>
      </w:r>
      <w:r w:rsidR="00D819B4">
        <w:rPr>
          <w:sz w:val="26"/>
          <w:szCs w:val="26"/>
        </w:rPr>
        <w:t>:</w:t>
      </w:r>
    </w:p>
    <w:p w:rsidR="00CF660C" w:rsidRDefault="00D819B4" w:rsidP="00D819B4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CF660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CF660C">
        <w:rPr>
          <w:sz w:val="26"/>
          <w:szCs w:val="26"/>
        </w:rPr>
        <w:t>жилищного фонда социального использования жил</w:t>
      </w:r>
      <w:r w:rsidR="006362AC">
        <w:rPr>
          <w:sz w:val="26"/>
          <w:szCs w:val="26"/>
        </w:rPr>
        <w:t>ое</w:t>
      </w:r>
      <w:r w:rsidR="00CF660C">
        <w:rPr>
          <w:sz w:val="26"/>
          <w:szCs w:val="26"/>
        </w:rPr>
        <w:t xml:space="preserve"> помещени</w:t>
      </w:r>
      <w:r w:rsidR="006362AC">
        <w:rPr>
          <w:sz w:val="26"/>
          <w:szCs w:val="26"/>
        </w:rPr>
        <w:t>е</w:t>
      </w:r>
      <w:r w:rsidR="00CF660C">
        <w:rPr>
          <w:sz w:val="26"/>
          <w:szCs w:val="26"/>
        </w:rPr>
        <w:t>, расположенн</w:t>
      </w:r>
      <w:r w:rsidR="006362AC">
        <w:rPr>
          <w:sz w:val="26"/>
          <w:szCs w:val="26"/>
        </w:rPr>
        <w:t>ое</w:t>
      </w:r>
      <w:r w:rsidR="00CF660C">
        <w:rPr>
          <w:sz w:val="26"/>
          <w:szCs w:val="26"/>
        </w:rPr>
        <w:t xml:space="preserve"> по адрес</w:t>
      </w:r>
      <w:r w:rsidR="006362AC">
        <w:rPr>
          <w:sz w:val="26"/>
          <w:szCs w:val="26"/>
        </w:rPr>
        <w:t>у</w:t>
      </w:r>
      <w:r w:rsidR="00CF660C">
        <w:rPr>
          <w:sz w:val="26"/>
          <w:szCs w:val="26"/>
        </w:rPr>
        <w:t>:</w:t>
      </w:r>
      <w:r w:rsidR="006362AC">
        <w:rPr>
          <w:sz w:val="26"/>
          <w:szCs w:val="26"/>
        </w:rPr>
        <w:t xml:space="preserve"> </w:t>
      </w:r>
      <w:r w:rsidR="00CF660C">
        <w:rPr>
          <w:sz w:val="26"/>
          <w:szCs w:val="26"/>
        </w:rPr>
        <w:t xml:space="preserve">с. Красный Кут, улица ДОС, дом № </w:t>
      </w:r>
      <w:r w:rsidR="006362AC">
        <w:rPr>
          <w:sz w:val="26"/>
          <w:szCs w:val="26"/>
        </w:rPr>
        <w:t>1</w:t>
      </w:r>
      <w:r w:rsidR="00CF660C">
        <w:rPr>
          <w:sz w:val="26"/>
          <w:szCs w:val="26"/>
        </w:rPr>
        <w:t xml:space="preserve">, квартира </w:t>
      </w:r>
      <w:r w:rsidR="006362AC">
        <w:rPr>
          <w:sz w:val="26"/>
          <w:szCs w:val="26"/>
        </w:rPr>
        <w:t>86</w:t>
      </w:r>
      <w:r>
        <w:rPr>
          <w:sz w:val="26"/>
          <w:szCs w:val="26"/>
        </w:rPr>
        <w:t>;</w:t>
      </w:r>
    </w:p>
    <w:p w:rsidR="00D819B4" w:rsidRDefault="00D819B4" w:rsidP="00D819B4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.</w:t>
      </w:r>
      <w:r>
        <w:rPr>
          <w:sz w:val="26"/>
          <w:szCs w:val="26"/>
        </w:rPr>
        <w:tab/>
        <w:t>специализированного жилищного фонда по назначению служебные жилые помещения жилое помещение, расположенное по адресу: с. Красный Кут, ул. ДОС, дом № 11, квартира 22</w:t>
      </w:r>
      <w:r w:rsidR="00F02580">
        <w:rPr>
          <w:sz w:val="26"/>
          <w:szCs w:val="26"/>
        </w:rPr>
        <w:t>.</w:t>
      </w:r>
    </w:p>
    <w:p w:rsidR="00D819B4" w:rsidRDefault="006362AC" w:rsidP="00D819B4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вести жилое помещение</w:t>
      </w:r>
      <w:r w:rsidR="00D819B4" w:rsidRPr="00D819B4">
        <w:rPr>
          <w:sz w:val="26"/>
          <w:szCs w:val="26"/>
        </w:rPr>
        <w:t xml:space="preserve"> </w:t>
      </w:r>
      <w:r w:rsidR="00D819B4">
        <w:rPr>
          <w:sz w:val="26"/>
          <w:szCs w:val="26"/>
        </w:rPr>
        <w:t>указанное:</w:t>
      </w:r>
    </w:p>
    <w:p w:rsidR="006362AC" w:rsidRDefault="00D819B4" w:rsidP="00D819B4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>
        <w:rPr>
          <w:sz w:val="26"/>
          <w:szCs w:val="26"/>
        </w:rPr>
        <w:tab/>
      </w:r>
      <w:r w:rsidR="006362AC">
        <w:rPr>
          <w:sz w:val="26"/>
          <w:szCs w:val="26"/>
        </w:rPr>
        <w:t>в пункте 1.1.</w:t>
      </w:r>
      <w:r>
        <w:rPr>
          <w:sz w:val="26"/>
          <w:szCs w:val="26"/>
        </w:rPr>
        <w:t>1</w:t>
      </w:r>
      <w:r w:rsidR="006362AC">
        <w:rPr>
          <w:sz w:val="26"/>
          <w:szCs w:val="26"/>
        </w:rPr>
        <w:t>, в специализированный жилищный фонд по назначению ж</w:t>
      </w:r>
      <w:r w:rsidR="006362AC" w:rsidRPr="00092DE0">
        <w:rPr>
          <w:sz w:val="26"/>
          <w:szCs w:val="26"/>
        </w:rPr>
        <w:t xml:space="preserve">илые </w:t>
      </w:r>
      <w:r w:rsidR="00621FB4" w:rsidRPr="00092DE0">
        <w:rPr>
          <w:sz w:val="26"/>
          <w:szCs w:val="26"/>
        </w:rPr>
        <w:t>помещения для социальной защиты отдельных категорий граждан</w:t>
      </w:r>
      <w:r>
        <w:rPr>
          <w:sz w:val="26"/>
          <w:szCs w:val="26"/>
        </w:rPr>
        <w:t>;</w:t>
      </w:r>
    </w:p>
    <w:p w:rsidR="00D819B4" w:rsidRDefault="00D819B4" w:rsidP="00F02580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>
        <w:rPr>
          <w:sz w:val="26"/>
          <w:szCs w:val="26"/>
        </w:rPr>
        <w:tab/>
        <w:t>в пункте 1.1.2, в специализированный жилищный фонд по назначению ж</w:t>
      </w:r>
      <w:r w:rsidRPr="00092DE0">
        <w:rPr>
          <w:sz w:val="26"/>
          <w:szCs w:val="26"/>
        </w:rPr>
        <w:t>илые помещения маневренного жилого фонда</w:t>
      </w:r>
      <w:r w:rsidR="00F02580">
        <w:rPr>
          <w:sz w:val="26"/>
          <w:szCs w:val="26"/>
        </w:rPr>
        <w:t>.</w:t>
      </w:r>
    </w:p>
    <w:p w:rsidR="002D437C" w:rsidRPr="00123EE0" w:rsidRDefault="003032E1" w:rsidP="0039241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437C" w:rsidRPr="00123EE0">
        <w:rPr>
          <w:sz w:val="26"/>
          <w:szCs w:val="26"/>
        </w:rPr>
        <w:t>.</w:t>
      </w:r>
      <w:r w:rsidR="002D437C" w:rsidRPr="00123EE0">
        <w:rPr>
          <w:sz w:val="26"/>
          <w:szCs w:val="26"/>
        </w:rPr>
        <w:tab/>
      </w:r>
      <w:r w:rsidR="002D437C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(обнародования)</w:t>
      </w:r>
      <w:r w:rsidR="00D819B4">
        <w:rPr>
          <w:sz w:val="26"/>
          <w:szCs w:val="26"/>
        </w:rPr>
        <w:t xml:space="preserve"> и</w:t>
      </w:r>
      <w:r w:rsidR="002D437C">
        <w:rPr>
          <w:sz w:val="26"/>
          <w:szCs w:val="26"/>
        </w:rPr>
        <w:t xml:space="preserve">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</w:t>
      </w:r>
      <w:r>
        <w:rPr>
          <w:sz w:val="26"/>
          <w:szCs w:val="26"/>
        </w:rPr>
        <w:t>.</w:t>
      </w:r>
    </w:p>
    <w:p w:rsidR="00442BAA" w:rsidRDefault="003032E1" w:rsidP="0039241A">
      <w:pPr>
        <w:pStyle w:val="3"/>
        <w:tabs>
          <w:tab w:val="left" w:pos="1276"/>
        </w:tabs>
        <w:spacing w:line="360" w:lineRule="auto"/>
        <w:ind w:firstLine="709"/>
        <w:jc w:val="both"/>
      </w:pPr>
      <w:r>
        <w:rPr>
          <w:szCs w:val="26"/>
        </w:rPr>
        <w:t>3</w:t>
      </w:r>
      <w:r w:rsidR="002D437C" w:rsidRPr="00123EE0">
        <w:rPr>
          <w:szCs w:val="26"/>
        </w:rPr>
        <w:t>.</w:t>
      </w:r>
      <w:r w:rsidR="002D437C" w:rsidRPr="00123EE0">
        <w:rPr>
          <w:szCs w:val="26"/>
        </w:rPr>
        <w:tab/>
      </w:r>
      <w:r w:rsidR="002D437C">
        <w:rPr>
          <w:szCs w:val="26"/>
        </w:rPr>
        <w:t xml:space="preserve"> </w:t>
      </w:r>
      <w:proofErr w:type="gramStart"/>
      <w:r w:rsidR="002D437C" w:rsidRPr="00123EE0">
        <w:rPr>
          <w:szCs w:val="26"/>
        </w:rPr>
        <w:t>Контроль за</w:t>
      </w:r>
      <w:proofErr w:type="gramEnd"/>
      <w:r w:rsidR="002D437C" w:rsidRPr="00123EE0">
        <w:rPr>
          <w:szCs w:val="26"/>
        </w:rPr>
        <w:t xml:space="preserve"> исполнением настоящего постановления оставляю за собой.</w:t>
      </w:r>
    </w:p>
    <w:p w:rsidR="00442BAA" w:rsidRDefault="00442BAA" w:rsidP="0039241A">
      <w:pPr>
        <w:pStyle w:val="3"/>
      </w:pPr>
    </w:p>
    <w:p w:rsidR="00442BAA" w:rsidRDefault="00442BAA" w:rsidP="0039241A"/>
    <w:p w:rsidR="00D819B4" w:rsidRDefault="00D819B4" w:rsidP="0039241A">
      <w:pPr>
        <w:pStyle w:val="3"/>
      </w:pPr>
    </w:p>
    <w:p w:rsidR="00D819B4" w:rsidRDefault="00D819B4" w:rsidP="0039241A">
      <w:pPr>
        <w:pStyle w:val="3"/>
      </w:pPr>
      <w:r>
        <w:t>И.о. г</w:t>
      </w:r>
      <w:r w:rsidR="00442BAA">
        <w:t>лав</w:t>
      </w:r>
      <w:r>
        <w:t>ы администрации</w:t>
      </w:r>
    </w:p>
    <w:p w:rsidR="00D93280" w:rsidRDefault="00442BAA" w:rsidP="00D819B4">
      <w:pPr>
        <w:pStyle w:val="3"/>
        <w:tabs>
          <w:tab w:val="clear" w:pos="4080"/>
        </w:tabs>
      </w:pPr>
      <w:r>
        <w:t>Краснокутского сельского поселения</w:t>
      </w:r>
      <w:r w:rsidR="00D819B4">
        <w:tab/>
        <w:t>Л.В. Ильиных</w:t>
      </w:r>
    </w:p>
    <w:p w:rsidR="00E75CBD" w:rsidRPr="0039241A" w:rsidRDefault="00E75CBD" w:rsidP="0039241A">
      <w:pPr>
        <w:spacing w:after="200"/>
      </w:pPr>
    </w:p>
    <w:sectPr w:rsidR="00E75CBD" w:rsidRPr="0039241A" w:rsidSect="00A26D9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46743"/>
    <w:multiLevelType w:val="hybridMultilevel"/>
    <w:tmpl w:val="28049288"/>
    <w:lvl w:ilvl="0" w:tplc="37F2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F79CE"/>
    <w:rsid w:val="0000302D"/>
    <w:rsid w:val="000047E0"/>
    <w:rsid w:val="00017286"/>
    <w:rsid w:val="000238C7"/>
    <w:rsid w:val="00026181"/>
    <w:rsid w:val="00035B9E"/>
    <w:rsid w:val="0003759D"/>
    <w:rsid w:val="000427B2"/>
    <w:rsid w:val="00050066"/>
    <w:rsid w:val="00050642"/>
    <w:rsid w:val="00064CA1"/>
    <w:rsid w:val="00066E89"/>
    <w:rsid w:val="00086040"/>
    <w:rsid w:val="00091DA2"/>
    <w:rsid w:val="0009260E"/>
    <w:rsid w:val="00095020"/>
    <w:rsid w:val="000A0838"/>
    <w:rsid w:val="000A36BF"/>
    <w:rsid w:val="000B24AA"/>
    <w:rsid w:val="000B78CD"/>
    <w:rsid w:val="000C0976"/>
    <w:rsid w:val="000D0A73"/>
    <w:rsid w:val="000E153A"/>
    <w:rsid w:val="000E3BC8"/>
    <w:rsid w:val="000F3BE1"/>
    <w:rsid w:val="000F5F7E"/>
    <w:rsid w:val="00100437"/>
    <w:rsid w:val="0010122A"/>
    <w:rsid w:val="00103AD5"/>
    <w:rsid w:val="0011298E"/>
    <w:rsid w:val="00126A8E"/>
    <w:rsid w:val="00132DDB"/>
    <w:rsid w:val="0013716F"/>
    <w:rsid w:val="001400EA"/>
    <w:rsid w:val="001510DE"/>
    <w:rsid w:val="00153197"/>
    <w:rsid w:val="0016778B"/>
    <w:rsid w:val="0017512D"/>
    <w:rsid w:val="00175670"/>
    <w:rsid w:val="00181964"/>
    <w:rsid w:val="00187013"/>
    <w:rsid w:val="00197023"/>
    <w:rsid w:val="00197D31"/>
    <w:rsid w:val="001A3EAA"/>
    <w:rsid w:val="001A7B25"/>
    <w:rsid w:val="001B7ADE"/>
    <w:rsid w:val="001C3C1D"/>
    <w:rsid w:val="001C51B9"/>
    <w:rsid w:val="001D7256"/>
    <w:rsid w:val="001E604C"/>
    <w:rsid w:val="001E718F"/>
    <w:rsid w:val="001E77DC"/>
    <w:rsid w:val="00204E5E"/>
    <w:rsid w:val="00210815"/>
    <w:rsid w:val="002204E5"/>
    <w:rsid w:val="00220876"/>
    <w:rsid w:val="0022370B"/>
    <w:rsid w:val="00224DCC"/>
    <w:rsid w:val="00230DAB"/>
    <w:rsid w:val="00233280"/>
    <w:rsid w:val="00234C52"/>
    <w:rsid w:val="00242474"/>
    <w:rsid w:val="00256171"/>
    <w:rsid w:val="002634F0"/>
    <w:rsid w:val="00274FF3"/>
    <w:rsid w:val="00275872"/>
    <w:rsid w:val="00280B49"/>
    <w:rsid w:val="002A73BC"/>
    <w:rsid w:val="002B60FC"/>
    <w:rsid w:val="002C02AA"/>
    <w:rsid w:val="002C7C7B"/>
    <w:rsid w:val="002D437C"/>
    <w:rsid w:val="002E19F9"/>
    <w:rsid w:val="002E1FB1"/>
    <w:rsid w:val="002E2B70"/>
    <w:rsid w:val="002E7C03"/>
    <w:rsid w:val="002F0CD5"/>
    <w:rsid w:val="002F1CA4"/>
    <w:rsid w:val="00302541"/>
    <w:rsid w:val="003027CA"/>
    <w:rsid w:val="003032E1"/>
    <w:rsid w:val="00303EBB"/>
    <w:rsid w:val="00321636"/>
    <w:rsid w:val="003264D3"/>
    <w:rsid w:val="00326A7D"/>
    <w:rsid w:val="0033040D"/>
    <w:rsid w:val="00342691"/>
    <w:rsid w:val="003501FD"/>
    <w:rsid w:val="00370042"/>
    <w:rsid w:val="0037694E"/>
    <w:rsid w:val="0039008F"/>
    <w:rsid w:val="0039241A"/>
    <w:rsid w:val="00394E72"/>
    <w:rsid w:val="003A2B4D"/>
    <w:rsid w:val="003B3793"/>
    <w:rsid w:val="003B4D57"/>
    <w:rsid w:val="003B76D0"/>
    <w:rsid w:val="003E14C9"/>
    <w:rsid w:val="003E7DDC"/>
    <w:rsid w:val="003F1B9F"/>
    <w:rsid w:val="003F5276"/>
    <w:rsid w:val="003F54EB"/>
    <w:rsid w:val="004003B6"/>
    <w:rsid w:val="00405DBB"/>
    <w:rsid w:val="004077AA"/>
    <w:rsid w:val="00424EA4"/>
    <w:rsid w:val="00437327"/>
    <w:rsid w:val="00442BAA"/>
    <w:rsid w:val="00451B87"/>
    <w:rsid w:val="0045495C"/>
    <w:rsid w:val="00455056"/>
    <w:rsid w:val="0046637F"/>
    <w:rsid w:val="00491173"/>
    <w:rsid w:val="004B172E"/>
    <w:rsid w:val="004C053E"/>
    <w:rsid w:val="004C56F6"/>
    <w:rsid w:val="004D7B2C"/>
    <w:rsid w:val="004F4D2A"/>
    <w:rsid w:val="00524DBA"/>
    <w:rsid w:val="0052523B"/>
    <w:rsid w:val="00544991"/>
    <w:rsid w:val="00563178"/>
    <w:rsid w:val="00566B1A"/>
    <w:rsid w:val="005736CA"/>
    <w:rsid w:val="00585EEF"/>
    <w:rsid w:val="005C4611"/>
    <w:rsid w:val="005E0B52"/>
    <w:rsid w:val="005E7BBB"/>
    <w:rsid w:val="005F28BE"/>
    <w:rsid w:val="005F7F60"/>
    <w:rsid w:val="00605107"/>
    <w:rsid w:val="0060743E"/>
    <w:rsid w:val="00621FB4"/>
    <w:rsid w:val="00634B61"/>
    <w:rsid w:val="00635E76"/>
    <w:rsid w:val="006362AC"/>
    <w:rsid w:val="0065217D"/>
    <w:rsid w:val="00661AF4"/>
    <w:rsid w:val="006A39EC"/>
    <w:rsid w:val="006B2558"/>
    <w:rsid w:val="006B6CE2"/>
    <w:rsid w:val="006C1552"/>
    <w:rsid w:val="006C36BE"/>
    <w:rsid w:val="006C52ED"/>
    <w:rsid w:val="006C69E9"/>
    <w:rsid w:val="006C7AE7"/>
    <w:rsid w:val="006D73BD"/>
    <w:rsid w:val="006E18E6"/>
    <w:rsid w:val="006E32C0"/>
    <w:rsid w:val="006E40F0"/>
    <w:rsid w:val="006F7574"/>
    <w:rsid w:val="00701499"/>
    <w:rsid w:val="0071670B"/>
    <w:rsid w:val="0075792B"/>
    <w:rsid w:val="00757D23"/>
    <w:rsid w:val="007718E2"/>
    <w:rsid w:val="0077512D"/>
    <w:rsid w:val="007A7C17"/>
    <w:rsid w:val="007B7120"/>
    <w:rsid w:val="007E50BB"/>
    <w:rsid w:val="007E7325"/>
    <w:rsid w:val="007F1B3B"/>
    <w:rsid w:val="007F32E4"/>
    <w:rsid w:val="007F79CE"/>
    <w:rsid w:val="007F7C05"/>
    <w:rsid w:val="00810AC7"/>
    <w:rsid w:val="00814D5A"/>
    <w:rsid w:val="00827AB2"/>
    <w:rsid w:val="00832416"/>
    <w:rsid w:val="00837A80"/>
    <w:rsid w:val="00842996"/>
    <w:rsid w:val="00843BFB"/>
    <w:rsid w:val="008567F7"/>
    <w:rsid w:val="00857278"/>
    <w:rsid w:val="00857E74"/>
    <w:rsid w:val="00860E84"/>
    <w:rsid w:val="008648BF"/>
    <w:rsid w:val="00887F8F"/>
    <w:rsid w:val="0089039C"/>
    <w:rsid w:val="008947BE"/>
    <w:rsid w:val="00894B60"/>
    <w:rsid w:val="008A3EC4"/>
    <w:rsid w:val="008B4F98"/>
    <w:rsid w:val="008B6E24"/>
    <w:rsid w:val="008D3C33"/>
    <w:rsid w:val="008D4BD1"/>
    <w:rsid w:val="008D4C4A"/>
    <w:rsid w:val="008E13F6"/>
    <w:rsid w:val="008E6C38"/>
    <w:rsid w:val="008F58CC"/>
    <w:rsid w:val="00906C53"/>
    <w:rsid w:val="00907A64"/>
    <w:rsid w:val="009104D1"/>
    <w:rsid w:val="0091258A"/>
    <w:rsid w:val="009216F9"/>
    <w:rsid w:val="00924509"/>
    <w:rsid w:val="009346EF"/>
    <w:rsid w:val="00954A77"/>
    <w:rsid w:val="0098160D"/>
    <w:rsid w:val="00982234"/>
    <w:rsid w:val="00984259"/>
    <w:rsid w:val="0098748F"/>
    <w:rsid w:val="00994F18"/>
    <w:rsid w:val="009A28C3"/>
    <w:rsid w:val="009C4446"/>
    <w:rsid w:val="009D130C"/>
    <w:rsid w:val="009D7DA9"/>
    <w:rsid w:val="009F78DC"/>
    <w:rsid w:val="00A04C05"/>
    <w:rsid w:val="00A210F9"/>
    <w:rsid w:val="00A222CB"/>
    <w:rsid w:val="00A26D95"/>
    <w:rsid w:val="00A5433D"/>
    <w:rsid w:val="00A66B85"/>
    <w:rsid w:val="00A82EC3"/>
    <w:rsid w:val="00A9779F"/>
    <w:rsid w:val="00AA1DE1"/>
    <w:rsid w:val="00AB648C"/>
    <w:rsid w:val="00AC23B2"/>
    <w:rsid w:val="00AC56B4"/>
    <w:rsid w:val="00AE5DCE"/>
    <w:rsid w:val="00AF05A1"/>
    <w:rsid w:val="00B024C7"/>
    <w:rsid w:val="00B03AF5"/>
    <w:rsid w:val="00B112D3"/>
    <w:rsid w:val="00B15F75"/>
    <w:rsid w:val="00B1633E"/>
    <w:rsid w:val="00B26B19"/>
    <w:rsid w:val="00B36AC3"/>
    <w:rsid w:val="00B36B52"/>
    <w:rsid w:val="00B54ED1"/>
    <w:rsid w:val="00B55B03"/>
    <w:rsid w:val="00B61090"/>
    <w:rsid w:val="00B64E37"/>
    <w:rsid w:val="00B66B84"/>
    <w:rsid w:val="00B700F0"/>
    <w:rsid w:val="00B81295"/>
    <w:rsid w:val="00B8419C"/>
    <w:rsid w:val="00B911E7"/>
    <w:rsid w:val="00BA1A01"/>
    <w:rsid w:val="00BB4853"/>
    <w:rsid w:val="00BC1AFE"/>
    <w:rsid w:val="00BD0654"/>
    <w:rsid w:val="00BD7D7E"/>
    <w:rsid w:val="00BE15A6"/>
    <w:rsid w:val="00BE5221"/>
    <w:rsid w:val="00BE540E"/>
    <w:rsid w:val="00BE7353"/>
    <w:rsid w:val="00BF28B3"/>
    <w:rsid w:val="00BF317E"/>
    <w:rsid w:val="00C11A7D"/>
    <w:rsid w:val="00C52973"/>
    <w:rsid w:val="00C83338"/>
    <w:rsid w:val="00C9354F"/>
    <w:rsid w:val="00C95600"/>
    <w:rsid w:val="00C95B92"/>
    <w:rsid w:val="00CA01D2"/>
    <w:rsid w:val="00CB25FA"/>
    <w:rsid w:val="00CC21AE"/>
    <w:rsid w:val="00CC2B31"/>
    <w:rsid w:val="00CC42B5"/>
    <w:rsid w:val="00CD00E0"/>
    <w:rsid w:val="00CD538A"/>
    <w:rsid w:val="00CD717F"/>
    <w:rsid w:val="00CE43BD"/>
    <w:rsid w:val="00CE66B0"/>
    <w:rsid w:val="00CF17A1"/>
    <w:rsid w:val="00CF660C"/>
    <w:rsid w:val="00D11266"/>
    <w:rsid w:val="00D14B24"/>
    <w:rsid w:val="00D168EF"/>
    <w:rsid w:val="00D342FD"/>
    <w:rsid w:val="00D37C77"/>
    <w:rsid w:val="00D40FD2"/>
    <w:rsid w:val="00D5595E"/>
    <w:rsid w:val="00D56B99"/>
    <w:rsid w:val="00D76D55"/>
    <w:rsid w:val="00D819B4"/>
    <w:rsid w:val="00D835F1"/>
    <w:rsid w:val="00D86B70"/>
    <w:rsid w:val="00D900FB"/>
    <w:rsid w:val="00D917C4"/>
    <w:rsid w:val="00D93280"/>
    <w:rsid w:val="00D93D0A"/>
    <w:rsid w:val="00D94813"/>
    <w:rsid w:val="00D95001"/>
    <w:rsid w:val="00DA4FCB"/>
    <w:rsid w:val="00DA5FD4"/>
    <w:rsid w:val="00DA6F9A"/>
    <w:rsid w:val="00DA773F"/>
    <w:rsid w:val="00DC5C3D"/>
    <w:rsid w:val="00DC7538"/>
    <w:rsid w:val="00DD274C"/>
    <w:rsid w:val="00DD6CA3"/>
    <w:rsid w:val="00DD7C3D"/>
    <w:rsid w:val="00DF286A"/>
    <w:rsid w:val="00DF6F38"/>
    <w:rsid w:val="00E040D1"/>
    <w:rsid w:val="00E118E9"/>
    <w:rsid w:val="00E41EFF"/>
    <w:rsid w:val="00E46017"/>
    <w:rsid w:val="00E463C8"/>
    <w:rsid w:val="00E53DD5"/>
    <w:rsid w:val="00E70B40"/>
    <w:rsid w:val="00E75CBD"/>
    <w:rsid w:val="00EB142D"/>
    <w:rsid w:val="00EB1933"/>
    <w:rsid w:val="00EC3059"/>
    <w:rsid w:val="00ED3844"/>
    <w:rsid w:val="00ED5293"/>
    <w:rsid w:val="00EE63E7"/>
    <w:rsid w:val="00EE6A34"/>
    <w:rsid w:val="00EE6BC5"/>
    <w:rsid w:val="00F00AD0"/>
    <w:rsid w:val="00F02580"/>
    <w:rsid w:val="00F029C6"/>
    <w:rsid w:val="00F07E2C"/>
    <w:rsid w:val="00F127C4"/>
    <w:rsid w:val="00F36A20"/>
    <w:rsid w:val="00F37459"/>
    <w:rsid w:val="00F3747A"/>
    <w:rsid w:val="00F40E3C"/>
    <w:rsid w:val="00F42CAE"/>
    <w:rsid w:val="00F47CCA"/>
    <w:rsid w:val="00F77BB8"/>
    <w:rsid w:val="00F81A82"/>
    <w:rsid w:val="00F857C5"/>
    <w:rsid w:val="00F8600B"/>
    <w:rsid w:val="00F9218C"/>
    <w:rsid w:val="00F968BF"/>
    <w:rsid w:val="00FB3A6C"/>
    <w:rsid w:val="00FB77A2"/>
    <w:rsid w:val="00FC3839"/>
    <w:rsid w:val="00FD13D8"/>
    <w:rsid w:val="00FF293C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BAA"/>
    <w:rPr>
      <w:rFonts w:ascii="Times New Roman" w:eastAsia="Times New Roman" w:hAnsi="Times New Roman" w:cs="Times New Roman"/>
      <w:b/>
      <w:bCs/>
      <w:sz w:val="2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42BAA"/>
    <w:rPr>
      <w:rFonts w:ascii="Times New Roman" w:eastAsia="Times New Roman" w:hAnsi="Times New Roman" w:cs="Times New Roman"/>
      <w:sz w:val="2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442BAA"/>
    <w:rPr>
      <w:rFonts w:ascii="Times New Roman" w:eastAsia="Times New Roman" w:hAnsi="Times New Roman" w:cs="Times New Roman"/>
      <w:color w:val="000000"/>
      <w:sz w:val="26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F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510DE"/>
    <w:rPr>
      <w:i/>
      <w:iCs/>
    </w:rPr>
  </w:style>
  <w:style w:type="character" w:customStyle="1" w:styleId="mw-headline">
    <w:name w:val="mw-headline"/>
    <w:basedOn w:val="a0"/>
    <w:rsid w:val="001510DE"/>
  </w:style>
  <w:style w:type="paragraph" w:customStyle="1" w:styleId="formattext">
    <w:name w:val="formattext"/>
    <w:rsid w:val="0015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4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34"/>
    <w:qFormat/>
    <w:rsid w:val="00E41EFF"/>
    <w:pPr>
      <w:ind w:left="720"/>
      <w:contextualSpacing/>
    </w:pPr>
  </w:style>
  <w:style w:type="character" w:customStyle="1" w:styleId="FontStyle13">
    <w:name w:val="Font Style13"/>
    <w:basedOn w:val="a0"/>
    <w:rsid w:val="00907A6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BAA"/>
    <w:rPr>
      <w:rFonts w:ascii="Times New Roman" w:eastAsia="Times New Roman" w:hAnsi="Times New Roman" w:cs="Times New Roman"/>
      <w:b/>
      <w:bCs/>
      <w:sz w:val="2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42BAA"/>
    <w:rPr>
      <w:rFonts w:ascii="Times New Roman" w:eastAsia="Times New Roman" w:hAnsi="Times New Roman" w:cs="Times New Roman"/>
      <w:sz w:val="2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442BAA"/>
    <w:rPr>
      <w:rFonts w:ascii="Times New Roman" w:eastAsia="Times New Roman" w:hAnsi="Times New Roman" w:cs="Times New Roman"/>
      <w:color w:val="000000"/>
      <w:sz w:val="26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F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510DE"/>
    <w:rPr>
      <w:i/>
      <w:iCs/>
    </w:rPr>
  </w:style>
  <w:style w:type="character" w:customStyle="1" w:styleId="mw-headline">
    <w:name w:val="mw-headline"/>
    <w:basedOn w:val="a0"/>
    <w:rsid w:val="001510DE"/>
  </w:style>
  <w:style w:type="paragraph" w:customStyle="1" w:styleId="formattext">
    <w:name w:val="formattext"/>
    <w:rsid w:val="0015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4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34"/>
    <w:qFormat/>
    <w:rsid w:val="00E41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D62D-DE77-4E7E-B8C3-9E70986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7</cp:revision>
  <cp:lastPrinted>2014-12-30T01:55:00Z</cp:lastPrinted>
  <dcterms:created xsi:type="dcterms:W3CDTF">2015-06-25T02:22:00Z</dcterms:created>
  <dcterms:modified xsi:type="dcterms:W3CDTF">2015-06-25T02:53:00Z</dcterms:modified>
</cp:coreProperties>
</file>